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366A7" w14:textId="13153304" w:rsidR="00342E5A" w:rsidRPr="00B60E1B" w:rsidRDefault="00B60E1B" w:rsidP="00B60E1B">
      <w:pPr>
        <w:jc w:val="center"/>
        <w:rPr>
          <w:b/>
          <w:bCs/>
        </w:rPr>
      </w:pPr>
      <w:r w:rsidRPr="00B60E1B">
        <w:rPr>
          <w:b/>
          <w:bCs/>
          <w:sz w:val="28"/>
          <w:szCs w:val="28"/>
        </w:rPr>
        <w:t>EXPOSIONES VIRTU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6"/>
        <w:gridCol w:w="4261"/>
        <w:gridCol w:w="4259"/>
      </w:tblGrid>
      <w:tr w:rsidR="007A4BAA" w14:paraId="2C850A39" w14:textId="77777777" w:rsidTr="00B60E1B">
        <w:trPr>
          <w:trHeight w:val="227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531C" w14:textId="77777777" w:rsidR="007A4BAA" w:rsidRDefault="007A4BA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ARTEL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1783" w14:textId="77777777" w:rsidR="007A4BAA" w:rsidRDefault="007A4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 DEL EVENT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2493" w14:textId="77777777" w:rsidR="007A4BAA" w:rsidRDefault="007A4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LIKES OBTENIDOS</w:t>
            </w:r>
          </w:p>
        </w:tc>
      </w:tr>
      <w:tr w:rsidR="00342E5A" w14:paraId="3803C4B3" w14:textId="77777777" w:rsidTr="00CF0E00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37AB" w14:textId="77777777" w:rsidR="00342E5A" w:rsidRDefault="00342E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9A6D1" wp14:editId="1EF1A779">
                  <wp:extent cx="1552575" cy="1524000"/>
                  <wp:effectExtent l="0" t="0" r="9525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92A2" w14:textId="77777777" w:rsidR="00342E5A" w:rsidRDefault="00342E5A">
            <w:pPr>
              <w:jc w:val="center"/>
            </w:pPr>
            <w:r>
              <w:t>19 juni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1FD4" w14:textId="77777777" w:rsidR="00342E5A" w:rsidRDefault="00342E5A">
            <w:pPr>
              <w:jc w:val="center"/>
            </w:pPr>
            <w:r>
              <w:t>11</w:t>
            </w:r>
            <w:bookmarkStart w:id="0" w:name="_GoBack"/>
            <w:bookmarkEnd w:id="0"/>
          </w:p>
          <w:p w14:paraId="60DDCCB9" w14:textId="77777777" w:rsidR="00342E5A" w:rsidRDefault="00342E5A">
            <w:pPr>
              <w:jc w:val="center"/>
            </w:pPr>
            <w:r>
              <w:t>5 veces compartido</w:t>
            </w:r>
          </w:p>
        </w:tc>
      </w:tr>
    </w:tbl>
    <w:p w14:paraId="3DCAB6DD" w14:textId="77777777" w:rsidR="00342E5A" w:rsidRDefault="00342E5A"/>
    <w:sectPr w:rsidR="00342E5A" w:rsidSect="001644B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B8"/>
    <w:rsid w:val="00035526"/>
    <w:rsid w:val="000D61BF"/>
    <w:rsid w:val="000F1088"/>
    <w:rsid w:val="0012475D"/>
    <w:rsid w:val="001644B8"/>
    <w:rsid w:val="001C4ED2"/>
    <w:rsid w:val="00250164"/>
    <w:rsid w:val="00251FA8"/>
    <w:rsid w:val="00331B16"/>
    <w:rsid w:val="00342E5A"/>
    <w:rsid w:val="00385A25"/>
    <w:rsid w:val="0045555C"/>
    <w:rsid w:val="00471EB0"/>
    <w:rsid w:val="00507A2D"/>
    <w:rsid w:val="00605E7B"/>
    <w:rsid w:val="007821FE"/>
    <w:rsid w:val="007A4BAA"/>
    <w:rsid w:val="00891AD8"/>
    <w:rsid w:val="008D770F"/>
    <w:rsid w:val="008F4418"/>
    <w:rsid w:val="009613FA"/>
    <w:rsid w:val="00977FC4"/>
    <w:rsid w:val="009E25CD"/>
    <w:rsid w:val="00AB5215"/>
    <w:rsid w:val="00AC50B0"/>
    <w:rsid w:val="00B27CA9"/>
    <w:rsid w:val="00B60E1B"/>
    <w:rsid w:val="00B6422B"/>
    <w:rsid w:val="00C06CA9"/>
    <w:rsid w:val="00C53DAD"/>
    <w:rsid w:val="00CD56BE"/>
    <w:rsid w:val="00CF0E00"/>
    <w:rsid w:val="00D04A08"/>
    <w:rsid w:val="00E947D8"/>
    <w:rsid w:val="00F2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E2AE"/>
  <w15:chartTrackingRefBased/>
  <w15:docId w15:val="{2ABC6558-9830-48E5-A4C4-6A88CE0B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FB12-6648-47B6-82C2-CD900AB6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Jimena Estrada Quevedo</dc:creator>
  <cp:keywords/>
  <dc:description/>
  <cp:lastModifiedBy>Alejandro Jerónimo Soto Ramírez</cp:lastModifiedBy>
  <cp:revision>3</cp:revision>
  <dcterms:created xsi:type="dcterms:W3CDTF">2020-09-05T00:46:00Z</dcterms:created>
  <dcterms:modified xsi:type="dcterms:W3CDTF">2020-09-05T00:56:00Z</dcterms:modified>
</cp:coreProperties>
</file>